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06556C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 w:rsidRPr="0006556C">
        <w:rPr>
          <w:rFonts w:ascii="Times New Roman" w:hAnsi="Times New Roman"/>
          <w:b/>
          <w:sz w:val="28"/>
          <w:szCs w:val="28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3E68CDFF" w:rsidR="00E0301F" w:rsidRPr="0006556C" w:rsidRDefault="0006556C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миденко Д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5B37AF0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 xml:space="preserve">ASP.NET MVC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Сore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proofErr w:type="spellStart"/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proofErr w:type="spellEnd"/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согласно своему варианту, спроектировать и создать интерфейс </w:t>
      </w: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Администратор должен иметь возможность управлять пользователями: просматривать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на сайт, генерируемые с использованием представлений (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ёнными в объекте куки и (или)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3A35F911" w14:textId="4E0EF820" w:rsidR="00A61BA9" w:rsidRDefault="00E54E9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были разработаны классы модели, класс контекста для работы с этими моделями, класс инициализации </w:t>
      </w:r>
      <w:r>
        <w:rPr>
          <w:bCs/>
          <w:sz w:val="28"/>
          <w:szCs w:val="28"/>
        </w:rPr>
        <w:lastRenderedPageBreak/>
        <w:t xml:space="preserve">для создания и заполнения базы данных если ее нет и класс </w:t>
      </w:r>
      <w:proofErr w:type="spellStart"/>
      <w:r w:rsidR="00CE2A94" w:rsidRPr="00CE2A94">
        <w:rPr>
          <w:bCs/>
          <w:i/>
          <w:iCs/>
          <w:sz w:val="28"/>
          <w:szCs w:val="28"/>
          <w:lang w:val="en-US"/>
        </w:rPr>
        <w:t>DBInitializer</w:t>
      </w:r>
      <w:proofErr w:type="spellEnd"/>
      <w:r w:rsidR="00CE2A94" w:rsidRPr="00CE2A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одключения класса инициализации в проект. Также был разработан класс, предназначенный для кэширования данных. Листинг всех этих классов указан в приложении А.</w:t>
      </w:r>
      <w:r w:rsidR="00C126CE">
        <w:rPr>
          <w:bCs/>
          <w:sz w:val="28"/>
          <w:szCs w:val="28"/>
        </w:rPr>
        <w:t xml:space="preserve"> </w:t>
      </w:r>
    </w:p>
    <w:p w14:paraId="54BE9058" w14:textId="508E5938" w:rsidR="00E54E95" w:rsidRDefault="00E54E95" w:rsidP="00CE2A94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азработаны контроллеры и представления для доступа к данным из базы данных. Все данные из таблицы были разделены на страницы для более удобного их просмотра. Были реализованы все </w:t>
      </w:r>
      <w:r w:rsidRPr="00C126CE">
        <w:rPr>
          <w:bCs/>
          <w:i/>
          <w:iCs/>
          <w:sz w:val="28"/>
          <w:szCs w:val="28"/>
          <w:lang w:val="en-US"/>
        </w:rPr>
        <w:t>CRUD</w:t>
      </w:r>
      <w:r w:rsidRPr="00E54E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ерации такие как просмотр, удаление, обновления и создание. Был реализован </w:t>
      </w:r>
      <w:r w:rsidR="00C126CE">
        <w:rPr>
          <w:bCs/>
          <w:sz w:val="28"/>
          <w:szCs w:val="28"/>
        </w:rPr>
        <w:t xml:space="preserve">механизм фильтрации с технологией куки которая помогает сохранять данные из предыдущей фильтрации. Листинг всех этих классов контролеров представлены а приложении А. Пример страницы с информацией о </w:t>
      </w:r>
      <w:r w:rsidR="00CE2A94">
        <w:rPr>
          <w:bCs/>
          <w:sz w:val="28"/>
          <w:szCs w:val="28"/>
        </w:rPr>
        <w:t xml:space="preserve">договорах </w:t>
      </w:r>
      <w:r w:rsidR="00C126CE">
        <w:rPr>
          <w:bCs/>
          <w:sz w:val="28"/>
          <w:szCs w:val="28"/>
        </w:rPr>
        <w:t>без фильтрации указан на рисунке 3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4A4F97DB" w:rsidR="000A2C34" w:rsidRDefault="00CE2A94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A8185B9" wp14:editId="053E7FBB">
            <wp:extent cx="5940425" cy="2508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6B9AE5F1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Пример информации о </w:t>
      </w:r>
      <w:r w:rsidR="00CE2A94">
        <w:rPr>
          <w:bCs/>
          <w:sz w:val="28"/>
          <w:szCs w:val="28"/>
        </w:rPr>
        <w:t>договорах</w:t>
      </w:r>
      <w:r>
        <w:rPr>
          <w:bCs/>
          <w:sz w:val="28"/>
          <w:szCs w:val="28"/>
        </w:rPr>
        <w:t xml:space="preserve"> без фильтрации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157CF901" w14:textId="443F0D41" w:rsidR="000A2C34" w:rsidRDefault="000A2C34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поля для фильтрации были внесены значения и нажата кнопка </w:t>
      </w:r>
      <w:r w:rsidR="00CE2A94" w:rsidRPr="00CE2A94">
        <w:rPr>
          <w:bCs/>
          <w:sz w:val="28"/>
          <w:szCs w:val="28"/>
        </w:rPr>
        <w:t>найти</w:t>
      </w:r>
      <w:r w:rsidRPr="000A2C3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этого на экран была выведена </w:t>
      </w:r>
      <w:r w:rsidR="004F5355">
        <w:rPr>
          <w:bCs/>
          <w:sz w:val="28"/>
          <w:szCs w:val="28"/>
        </w:rPr>
        <w:t xml:space="preserve">информация, которая соответствует фильтрам. И после </w:t>
      </w:r>
      <w:proofErr w:type="spellStart"/>
      <w:r w:rsidR="004F5355">
        <w:rPr>
          <w:bCs/>
          <w:sz w:val="28"/>
          <w:szCs w:val="28"/>
        </w:rPr>
        <w:t>перезахода</w:t>
      </w:r>
      <w:proofErr w:type="spellEnd"/>
      <w:r w:rsidR="004F5355">
        <w:rPr>
          <w:bCs/>
          <w:sz w:val="28"/>
          <w:szCs w:val="28"/>
        </w:rPr>
        <w:t xml:space="preserve"> на страницу вся эта информация будет сохранена. Пример запроса с фильтрацией указана на рисунке 4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37A24962" w:rsidR="004F5355" w:rsidRDefault="00CE2A94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60765" wp14:editId="4B42F517">
            <wp:extent cx="4882101" cy="19961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741" cy="20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7A77E51B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Пример информации о </w:t>
      </w:r>
      <w:r w:rsidR="00CE2A94">
        <w:rPr>
          <w:bCs/>
          <w:sz w:val="28"/>
          <w:szCs w:val="28"/>
        </w:rPr>
        <w:t>договорах</w:t>
      </w:r>
      <w:r>
        <w:rPr>
          <w:bCs/>
          <w:sz w:val="28"/>
          <w:szCs w:val="28"/>
        </w:rPr>
        <w:t xml:space="preserve"> с фильтрацией</w:t>
      </w:r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15296CBE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данного представления для таблицы </w:t>
      </w:r>
      <w:r w:rsidR="00CE2A94">
        <w:rPr>
          <w:bCs/>
          <w:sz w:val="28"/>
          <w:szCs w:val="28"/>
        </w:rPr>
        <w:t>квартир</w:t>
      </w:r>
      <w:r>
        <w:rPr>
          <w:bCs/>
          <w:sz w:val="28"/>
          <w:szCs w:val="28"/>
        </w:rPr>
        <w:t xml:space="preserve"> указан на рисунке 5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0DFBA3E1" w:rsidR="004F5355" w:rsidRDefault="00CE2A94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CA94CF" wp14:editId="027475CE">
            <wp:extent cx="5940425" cy="2619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9E8543E" w14:textId="7850E4AB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Пример страницы с информацией о </w:t>
      </w:r>
      <w:r w:rsidR="00CE2A94">
        <w:rPr>
          <w:bCs/>
          <w:sz w:val="28"/>
          <w:szCs w:val="28"/>
        </w:rPr>
        <w:t>квартирах</w:t>
      </w:r>
    </w:p>
    <w:p w14:paraId="26F4120D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51C57F1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данного представления для таблицы </w:t>
      </w:r>
      <w:r w:rsidR="00CE2A94">
        <w:rPr>
          <w:bCs/>
          <w:sz w:val="28"/>
          <w:szCs w:val="28"/>
        </w:rPr>
        <w:t>продавцов</w:t>
      </w:r>
      <w:r>
        <w:rPr>
          <w:bCs/>
          <w:sz w:val="28"/>
          <w:szCs w:val="28"/>
        </w:rPr>
        <w:t xml:space="preserve"> указан на рисунке 6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0D8E50DE" w:rsidR="004F5355" w:rsidRDefault="00CE2A94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7C110F8" wp14:editId="6154165D">
            <wp:extent cx="5940425" cy="2421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646B33F8" w14:textId="3D1832FF" w:rsidR="004F5355" w:rsidRPr="00CE2A94" w:rsidRDefault="004F5355" w:rsidP="004F5355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6 – Пример страницы с информацией о </w:t>
      </w:r>
      <w:r w:rsidR="00CE2A94">
        <w:rPr>
          <w:bCs/>
          <w:sz w:val="28"/>
          <w:szCs w:val="28"/>
        </w:rPr>
        <w:t>покупателях</w:t>
      </w:r>
    </w:p>
    <w:p w14:paraId="736782F5" w14:textId="77777777" w:rsidR="008A5E23" w:rsidRDefault="008A5E23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208EF9D" w14:textId="77777777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а реализована система </w:t>
      </w:r>
      <w:r w:rsidRPr="00DB1C04">
        <w:rPr>
          <w:sz w:val="28"/>
          <w:szCs w:val="28"/>
        </w:rPr>
        <w:t>аутентификаци</w:t>
      </w:r>
      <w:r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и авторизации</w:t>
      </w:r>
      <w:r w:rsidR="004F53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ьзователя. Для этого технология </w:t>
      </w:r>
      <w:r w:rsidRPr="008A5E23">
        <w:rPr>
          <w:bCs/>
          <w:i/>
          <w:iCs/>
          <w:sz w:val="28"/>
          <w:szCs w:val="28"/>
          <w:lang w:val="en-US"/>
        </w:rPr>
        <w:t>ASP</w:t>
      </w:r>
      <w:r w:rsidRPr="008A5E23">
        <w:rPr>
          <w:bCs/>
          <w:i/>
          <w:iCs/>
          <w:sz w:val="28"/>
          <w:szCs w:val="28"/>
        </w:rPr>
        <w:t xml:space="preserve"> .</w:t>
      </w:r>
      <w:r w:rsidRPr="008A5E23">
        <w:rPr>
          <w:bCs/>
          <w:i/>
          <w:iCs/>
          <w:sz w:val="28"/>
          <w:szCs w:val="28"/>
          <w:lang w:val="en-US"/>
        </w:rPr>
        <w:t>NET</w:t>
      </w:r>
      <w:r w:rsidRPr="008A5E23">
        <w:rPr>
          <w:bCs/>
          <w:i/>
          <w:iCs/>
          <w:sz w:val="28"/>
          <w:szCs w:val="28"/>
        </w:rPr>
        <w:t xml:space="preserve"> </w:t>
      </w:r>
      <w:r w:rsidRPr="008A5E23">
        <w:rPr>
          <w:bCs/>
          <w:i/>
          <w:iCs/>
          <w:sz w:val="28"/>
          <w:szCs w:val="28"/>
          <w:lang w:val="en-US"/>
        </w:rPr>
        <w:t>Identity</w:t>
      </w:r>
      <w:r w:rsidRPr="008A5E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 дополнительный таблицы в базе данных предназначения для хранения информации о пользователях. Были созданы контролеры и представления для регистрации и входа в систему пользователей с разными ролями. Пример окна для регистрации указан на рисунке 7.</w:t>
      </w:r>
    </w:p>
    <w:p w14:paraId="00C97AEA" w14:textId="073A4C1B" w:rsidR="004F5355" w:rsidRDefault="0052609C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650A5" wp14:editId="5727BDE6">
            <wp:extent cx="5940425" cy="2066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443F46EE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Пример страницы 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31615901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а в систему указана на рисунке 8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0B89D96F" w:rsidR="008A5E23" w:rsidRDefault="0052609C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72661" wp14:editId="49D5184A">
            <wp:extent cx="5940425" cy="24936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037A1F17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Пример страницы для входа в систему</w:t>
      </w:r>
    </w:p>
    <w:p w14:paraId="7F07774A" w14:textId="77777777" w:rsidR="0052609C" w:rsidRDefault="0052609C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7DB08F32" w14:textId="7B5306C3" w:rsidR="00566CA6" w:rsidRPr="0052609C" w:rsidRDefault="008A5E23" w:rsidP="0052609C">
      <w:pPr>
        <w:pStyle w:val="a5"/>
        <w:spacing w:after="0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proofErr w:type="spellStart"/>
      <w:r w:rsidR="00566CA6" w:rsidRPr="00566CA6">
        <w:rPr>
          <w:bCs/>
          <w:i/>
          <w:iCs/>
          <w:sz w:val="28"/>
          <w:szCs w:val="28"/>
        </w:rPr>
        <w:t>Authorize</w:t>
      </w:r>
      <w:proofErr w:type="spellEnd"/>
      <w:r w:rsidR="00566CA6">
        <w:rPr>
          <w:bCs/>
          <w:sz w:val="28"/>
          <w:szCs w:val="28"/>
        </w:rPr>
        <w:t xml:space="preserve">. </w:t>
      </w:r>
    </w:p>
    <w:p w14:paraId="33159BB2" w14:textId="52CA1444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</w:t>
      </w:r>
      <w:r w:rsidR="0052609C">
        <w:rPr>
          <w:bCs/>
          <w:sz w:val="28"/>
          <w:szCs w:val="28"/>
        </w:rPr>
        <w:t>списка</w:t>
      </w:r>
      <w:r>
        <w:rPr>
          <w:bCs/>
          <w:sz w:val="28"/>
          <w:szCs w:val="28"/>
        </w:rPr>
        <w:t xml:space="preserve">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07BE448E" w:rsidR="00566CA6" w:rsidRDefault="0052609C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58B5A8" wp14:editId="0BE7BFFA">
            <wp:extent cx="3768918" cy="114900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240" cy="11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C2CD26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– Страница </w:t>
      </w:r>
      <w:r w:rsidR="0052609C">
        <w:rPr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479B7034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станицы для </w:t>
      </w:r>
      <w:r w:rsidR="0052609C">
        <w:rPr>
          <w:bCs/>
          <w:sz w:val="28"/>
          <w:szCs w:val="28"/>
        </w:rPr>
        <w:t>добавления</w:t>
      </w:r>
      <w:r>
        <w:rPr>
          <w:bCs/>
          <w:sz w:val="28"/>
          <w:szCs w:val="28"/>
        </w:rPr>
        <w:t xml:space="preserve"> </w:t>
      </w:r>
      <w:r w:rsidR="0052609C">
        <w:rPr>
          <w:bCs/>
          <w:sz w:val="28"/>
          <w:szCs w:val="28"/>
        </w:rPr>
        <w:t xml:space="preserve">ролей </w:t>
      </w:r>
      <w:r>
        <w:rPr>
          <w:bCs/>
          <w:sz w:val="28"/>
          <w:szCs w:val="28"/>
        </w:rPr>
        <w:t xml:space="preserve">указана на рисунке </w:t>
      </w:r>
      <w:r w:rsidR="00923D1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6E71BE02" w:rsidR="00566CA6" w:rsidRDefault="0052609C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C935302" wp14:editId="66599C72">
            <wp:extent cx="5940425" cy="1739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22CC95D1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Страница для </w:t>
      </w:r>
      <w:r w:rsidR="0052609C">
        <w:rPr>
          <w:bCs/>
          <w:sz w:val="28"/>
          <w:szCs w:val="28"/>
        </w:rPr>
        <w:t>добавления ролей</w:t>
      </w:r>
      <w:r>
        <w:rPr>
          <w:bCs/>
          <w:sz w:val="28"/>
          <w:szCs w:val="28"/>
        </w:rPr>
        <w:t xml:space="preserve"> в системе</w:t>
      </w:r>
    </w:p>
    <w:p w14:paraId="5B865189" w14:textId="77777777" w:rsidR="00566CA6" w:rsidRPr="008A5E23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4CB4578D" w14:textId="65A296B7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своего аккаунта. </w:t>
      </w:r>
      <w:r w:rsidR="0052609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4" w:history="1">
        <w:r w:rsidR="0052609C">
          <w:rPr>
            <w:rStyle w:val="a7"/>
          </w:rPr>
          <w:t xml:space="preserve">RPBDIS/RealEstateAgency4 </w:t>
        </w:r>
        <w:proofErr w:type="spellStart"/>
        <w:r w:rsidR="0052609C">
          <w:rPr>
            <w:rStyle w:val="a7"/>
          </w:rPr>
          <w:t>a</w:t>
        </w:r>
        <w:r w:rsidR="0052609C">
          <w:rPr>
            <w:rStyle w:val="a7"/>
          </w:rPr>
          <w:t>t</w:t>
        </w:r>
        <w:proofErr w:type="spellEnd"/>
        <w:r w:rsidR="0052609C">
          <w:rPr>
            <w:rStyle w:val="a7"/>
          </w:rPr>
          <w:t xml:space="preserve"> </w:t>
        </w:r>
        <w:proofErr w:type="spellStart"/>
        <w:r w:rsidR="0052609C">
          <w:rPr>
            <w:rStyle w:val="a7"/>
          </w:rPr>
          <w:t>main</w:t>
        </w:r>
        <w:proofErr w:type="spellEnd"/>
        <w:r w:rsidR="0052609C">
          <w:rPr>
            <w:rStyle w:val="a7"/>
          </w:rPr>
          <w:t xml:space="preserve"> · </w:t>
        </w:r>
        <w:proofErr w:type="spellStart"/>
        <w:r w:rsidR="0052609C">
          <w:rPr>
            <w:rStyle w:val="a7"/>
          </w:rPr>
          <w:t>ddemidenko</w:t>
        </w:r>
        <w:proofErr w:type="spellEnd"/>
        <w:r w:rsidR="0052609C">
          <w:rPr>
            <w:rStyle w:val="a7"/>
          </w:rPr>
          <w:t>/RPBDIS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52609C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7C155C8A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Core</w:t>
      </w:r>
      <w:r w:rsidR="00056AE2" w:rsidRPr="00056AE2">
        <w:rPr>
          <w:i/>
          <w:iCs/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MVC</w:t>
      </w:r>
      <w:r w:rsidR="00A55162" w:rsidRPr="00A55162">
        <w:rPr>
          <w:sz w:val="28"/>
          <w:szCs w:val="28"/>
        </w:rPr>
        <w:t>.</w:t>
      </w:r>
      <w:r w:rsidR="00056AE2" w:rsidRPr="00056AE2">
        <w:rPr>
          <w:sz w:val="28"/>
          <w:szCs w:val="28"/>
        </w:rPr>
        <w:t xml:space="preserve"> </w:t>
      </w:r>
      <w:r w:rsidR="00A55162">
        <w:rPr>
          <w:sz w:val="28"/>
          <w:szCs w:val="28"/>
        </w:rPr>
        <w:t>Было</w:t>
      </w:r>
      <w:r w:rsidR="001421DA">
        <w:rPr>
          <w:sz w:val="28"/>
          <w:szCs w:val="28"/>
        </w:rPr>
        <w:t xml:space="preserve"> </w:t>
      </w:r>
      <w:r w:rsidR="00774AF2">
        <w:rPr>
          <w:sz w:val="28"/>
          <w:szCs w:val="28"/>
        </w:rPr>
        <w:t>разработаны классы моделей и контекста, предназначенные для работы с данными. Классы контроллера для связи моделей с представлениями. Классы представления, предназначенные для</w:t>
      </w:r>
      <w:r w:rsidR="00D55FA7">
        <w:rPr>
          <w:sz w:val="28"/>
          <w:szCs w:val="28"/>
        </w:rPr>
        <w:t xml:space="preserve"> работы с данными из базы данных</w:t>
      </w:r>
      <w:r w:rsidR="00774AF2">
        <w:rPr>
          <w:sz w:val="28"/>
          <w:szCs w:val="28"/>
        </w:rPr>
        <w:t>.</w:t>
      </w:r>
      <w:r w:rsidR="00D55FA7">
        <w:rPr>
          <w:sz w:val="28"/>
          <w:szCs w:val="28"/>
        </w:rPr>
        <w:t xml:space="preserve"> Был разработан единообразный дизайн для всех страниц. При помощи технологии </w:t>
      </w:r>
      <w:r w:rsidR="00D55FA7" w:rsidRPr="00D55FA7">
        <w:rPr>
          <w:i/>
          <w:iCs/>
          <w:sz w:val="28"/>
          <w:szCs w:val="28"/>
          <w:lang w:val="en-US"/>
        </w:rPr>
        <w:t>ASP</w:t>
      </w:r>
      <w:r w:rsidR="00D55FA7" w:rsidRPr="00D55FA7">
        <w:rPr>
          <w:i/>
          <w:iCs/>
          <w:sz w:val="28"/>
          <w:szCs w:val="28"/>
        </w:rPr>
        <w:t xml:space="preserve"> .</w:t>
      </w:r>
      <w:r w:rsidR="00D55FA7" w:rsidRPr="00D55FA7">
        <w:rPr>
          <w:i/>
          <w:iCs/>
          <w:sz w:val="28"/>
          <w:szCs w:val="28"/>
          <w:lang w:val="en-US"/>
        </w:rPr>
        <w:t>NET</w:t>
      </w:r>
      <w:r w:rsidR="00D55FA7" w:rsidRPr="00D55FA7">
        <w:rPr>
          <w:i/>
          <w:iCs/>
          <w:sz w:val="28"/>
          <w:szCs w:val="28"/>
        </w:rPr>
        <w:t xml:space="preserve"> </w:t>
      </w:r>
      <w:r w:rsidR="00D55FA7" w:rsidRPr="00D55FA7">
        <w:rPr>
          <w:i/>
          <w:iCs/>
          <w:sz w:val="28"/>
          <w:szCs w:val="28"/>
          <w:lang w:val="en-US"/>
        </w:rPr>
        <w:t>Identity</w:t>
      </w:r>
      <w:r w:rsidR="00774AF2">
        <w:rPr>
          <w:sz w:val="28"/>
          <w:szCs w:val="28"/>
        </w:rPr>
        <w:t xml:space="preserve"> </w:t>
      </w:r>
      <w:r w:rsidR="00D55FA7">
        <w:rPr>
          <w:sz w:val="28"/>
          <w:szCs w:val="28"/>
        </w:rPr>
        <w:t>был реализован вход в систему под разными ролями. Для более удобной работы с данными каждая выборка была разделена на страницы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7922CF09" w14:textId="77777777" w:rsidR="00DB1C04" w:rsidRPr="0006556C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6D73F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ddleware;</w:t>
      </w:r>
    </w:p>
    <w:p w14:paraId="4D06D9EB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E2EA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500FA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7592D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E669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039D8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C0287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DDAC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4944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Configuration.GetConnection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SSQ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A127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ption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.UseSql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E12ED1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1E7C6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9818C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</w:t>
      </w:r>
      <w:proofErr w:type="spellEnd"/>
      <w:proofErr w:type="gramEnd"/>
    </w:p>
    <w:p w14:paraId="70FA253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efault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4773646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efaultTokenProvide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0E0D70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</w:p>
    <w:p w14:paraId="3CA7210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ntityFrameworkStor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2AB0DC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3CEF1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Transi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7AC8CE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A78F4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308A8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405BC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 {</w:t>
      </w:r>
    </w:p>
    <w:p w14:paraId="110DB43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acheProfile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5C864E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D486A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Location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B3DA09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uration = 2 * 16 + 240</w:t>
      </w:r>
    </w:p>
    <w:p w14:paraId="56475D8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0ADB201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36AE05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DE04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18F6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E7688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2553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vironment.IsDevelop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9AC0C1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5820B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EC41A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FABC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8F25F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B0B26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bInitializerMiddlewa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B7DC8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93DDB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AE8C6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RazorPa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4E19A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BC0C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85FCF0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967B5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58D3F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873EB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53C38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8104FD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610DBE" w14:textId="67F62CB1" w:rsidR="00D86AD4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4EE7109" w14:textId="7529CA79" w:rsidR="00DB1C04" w:rsidRP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70D0A08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0EAC0DA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9947DA1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0A4920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4822EC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148FF7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7CCE5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1D6667" w14:textId="2B75604A" w:rsidR="00DB1C04" w:rsidRDefault="00DB1C0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67FBD572" w14:textId="431BC296" w:rsidR="00DB1C04" w:rsidRPr="0006556C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084CAD9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00AC24F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11F60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1891DC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4A07B0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9C16FA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2A5C7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A29634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D23072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997236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3BFDFB" w14:textId="77777777" w:rsidR="00DB1C04" w:rsidRPr="0006556C" w:rsidRDefault="00DB1C04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1F85122" w14:textId="1FEDA31D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3423630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 {</w:t>
      </w:r>
    </w:p>
    <w:p w14:paraId="4C9A2F7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1C1670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95AC98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B0AF7E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D4DA44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6C6470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9FE023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3667DA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DEF2877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F02AE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AABD42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CF711B9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6F9E2E" w14:textId="77777777" w:rsidR="00DB1C04" w:rsidRDefault="00DB1C04" w:rsidP="00DB1C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525A35" w14:textId="77777777" w:rsidR="00DB1C04" w:rsidRPr="0006556C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F5189C1" w14:textId="35BAAC2F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DbInitializerMiddleware</w:t>
      </w:r>
      <w:proofErr w:type="spellEnd"/>
    </w:p>
    <w:p w14:paraId="2E29D3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159941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69CEC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F8D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ddleware {</w:t>
      </w:r>
    </w:p>
    <w:p w14:paraId="245076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DE743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ext;</w:t>
      </w:r>
    </w:p>
    <w:p w14:paraId="6C1AB9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7818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Deleg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) {</w:t>
      </w:r>
    </w:p>
    <w:p w14:paraId="4A41F6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next = next;</w:t>
      </w:r>
    </w:p>
    <w:p w14:paraId="5F887B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0075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B0450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54A7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Session.Key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b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 {</w:t>
      </w:r>
    </w:p>
    <w:p w14:paraId="01A546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Initializer.Init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A5F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Session.S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b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iti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8207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7841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.Invok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659E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8C75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E763B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ED0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MiddlewareExtens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E51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) {</w:t>
      </w:r>
    </w:p>
    <w:p w14:paraId="7D46ED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UseMiddlewa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InitializerMiddlewa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51283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512E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F55020" w14:textId="556C5F6A" w:rsidR="00DB1C04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CCC9FE" w14:textId="1739C735" w:rsidR="00DB1C04" w:rsidRPr="004B3879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DbInitializer</w:t>
      </w:r>
      <w:proofErr w:type="spellEnd"/>
    </w:p>
    <w:p w14:paraId="7F61DC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684C3D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D1CA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3E4F43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Initializ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EC2D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C8F50F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Database.EnsureCreat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2250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8777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gentType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3F5D1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7F6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35F69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16F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act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0620B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6AC6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3EDA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FED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uranceAgents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24BEC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B390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B371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2196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8AE1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FA3C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AddRan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6DD9F6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yp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Штатны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работник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14:paraId="6F39EB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yp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овместител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C1F4F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39043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6386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5F2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D6EC7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3AFB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D629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раховой агент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D0738F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ктюарий</w:t>
      </w:r>
      <w:proofErr w:type="spellEnd"/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9220A4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гент по обслуживанию клиент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9F1A4B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енеджер по продажам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64875D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дминистратор страховых полис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DD9AE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ксперт по риску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8BD1E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правляющий отделом страхования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2FF6F4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алитик по страхованию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C5D5FD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дминистратор базы данных страхования"</w:t>
      </w:r>
    </w:p>
    <w:p w14:paraId="3531D1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3402A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966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68C23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93B33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43F5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Responsibilities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ibiliti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ibiliti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4D1CA1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5E5B6B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14:paraId="74438FE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5EF3A6F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5958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A84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DF135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F5DE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E06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3847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and =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1845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3164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2EB5AC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на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A05565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9CCF76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катерина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73B268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34288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фия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A74AC39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0655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хаил"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8FFD8E8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0655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лена"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A30F9B8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0655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митрий"</w:t>
      </w: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3E905F3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06556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рия"</w:t>
      </w:r>
    </w:p>
    <w:p w14:paraId="5D9609B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5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00005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D568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05765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D9ABE1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47BD0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идо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0CE760D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мирн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37B3E4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зл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A11BE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хайл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5D1AC7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77D243F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Егоро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88578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асильев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363FBD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узнецов"</w:t>
      </w:r>
    </w:p>
    <w:p w14:paraId="7DC1E6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2A1D8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0272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DF9EE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ван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BDF760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ет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6C0E02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идо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0636B8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ихайл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12087C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лександро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80511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митри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579031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ерге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E787A6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дре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EFD5EB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иколаевич"</w:t>
      </w: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6928933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B387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Геннадьевич"</w:t>
      </w:r>
    </w:p>
    <w:p w14:paraId="54A55A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387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68B34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7987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4808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06824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539C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009C0F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urname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7E0A38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,</w:t>
      </w:r>
    </w:p>
    <w:p w14:paraId="691CB7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3),</w:t>
      </w:r>
    </w:p>
    <w:p w14:paraId="0DC912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1),</w:t>
      </w:r>
    </w:p>
    <w:p w14:paraId="75CB5E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alary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,</w:t>
      </w:r>
    </w:p>
    <w:p w14:paraId="15E415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A2453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0E9B98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321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9CFD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C4F1B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79DA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C35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rand) {</w:t>
      </w:r>
    </w:p>
    <w:p w14:paraId="0F2E5F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29);</w:t>
      </w:r>
    </w:p>
    <w:p w14:paraId="010BC0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3);</w:t>
      </w:r>
    </w:p>
    <w:p w14:paraId="3AE3F3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10, 2022);</w:t>
      </w:r>
    </w:p>
    <w:p w14:paraId="5602F2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ar, month, day);</w:t>
      </w:r>
    </w:p>
    <w:p w14:paraId="4A2066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FC29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FD6E80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9102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8F20CA" w14:textId="77777777" w:rsidR="004B3879" w:rsidRPr="0006556C" w:rsidRDefault="004B3879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BABFE26" w14:textId="4AAB26A3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InsuranceCompanyCache</w:t>
      </w:r>
      <w:proofErr w:type="spellEnd"/>
    </w:p>
    <w:p w14:paraId="5D32E9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052DF4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F8EE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19AC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0144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54B781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FF09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ache;</w:t>
      </w:r>
    </w:p>
    <w:p w14:paraId="392049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E72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938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6BF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2FC17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1D14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F7D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9C6B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9C6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D37B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2C00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F5B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2784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135D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FD5F4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3D38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A018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E027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46F5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32656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67682C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5EA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82C0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8027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F4B0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? contracts);</w:t>
      </w:r>
    </w:p>
    <w:p w14:paraId="0412F4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770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C18D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AB2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55FE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030C8D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8C26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65E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8314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A938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ontract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74E280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3079B7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93D9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F8C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7B29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983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6DED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630A2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E828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6D84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AAB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FF6E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996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14B8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.Inclu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Includ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4FA2F0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100000)));</w:t>
      </w:r>
    </w:p>
    <w:p w14:paraId="2CEB05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4E00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7CC8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426FC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F4F756" w14:textId="77777777" w:rsidR="004B3879" w:rsidRPr="0006556C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56F06499" w14:textId="14200F2A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78E6761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igrations;</w:t>
      </w:r>
    </w:p>
    <w:p w14:paraId="3C4E5B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252B62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.EntityFrameworkCo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5DA3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6AA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9728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 {</w:t>
      </w:r>
    </w:p>
    <w:p w14:paraId="61F552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B69FD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4C2DB4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79CAD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bContextOptions&lt;InsuranceCompanyContext&gt; options)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 { }</w:t>
      </w:r>
    </w:p>
    <w:p w14:paraId="2B663F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4F16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FE12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12CB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263D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FF3D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4EB8EA" w14:textId="77777777" w:rsidR="004B3879" w:rsidRPr="0006556C" w:rsidRDefault="004B3879" w:rsidP="00DB1C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D1E516A" w14:textId="5C39FBCE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gentTypesController</w:t>
      </w:r>
      <w:proofErr w:type="spellEnd"/>
    </w:p>
    <w:p w14:paraId="7CCDFF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05CD44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2EC5FF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D9A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4D5C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D6C4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B6B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708EAA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Authorize]</w:t>
      </w:r>
    </w:p>
    <w:p w14:paraId="2C1CB8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bookmarkStart w:id="0" w:name="_Hlk150110588"/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bookmarkEnd w:id="0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64EBC6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4439771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B51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40813E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3944F2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1AF1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BC38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</w:p>
    <w:p w14:paraId="70D3EC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1AFC3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4B71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4B1E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CE3A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B02B2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74E7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E367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099FC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43C7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5C63A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677A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E287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87E7B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744C6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80B9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ype;</w:t>
      </w:r>
    </w:p>
    <w:p w14:paraId="6962E7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6AF5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Wher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type);</w:t>
      </w:r>
    </w:p>
    <w:p w14:paraId="2C47141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DB7F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A683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1159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A5E3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gentType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0229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00D5D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B6A9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92DE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C373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Where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F32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949D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C5CBF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277F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tails/5</w:t>
      </w:r>
    </w:p>
    <w:p w14:paraId="6F59DE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ail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65BD69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E91A03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B37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81E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5065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1DD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8B3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162CF1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6B04B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5F71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DCC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E401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37F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1B5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D07A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F21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F38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Create</w:t>
      </w:r>
    </w:p>
    <w:p w14:paraId="45810F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38222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822B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D23D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921E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Create</w:t>
      </w:r>
    </w:p>
    <w:p w14:paraId="2FB4810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3AC5D7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52F4EE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7CD6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5409F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Type</w:t>
      </w:r>
      <w:proofErr w:type="spellEnd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213F9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5911C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0DD7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0B7BF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9EF49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1B14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00DB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EE7AF3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AAF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6E49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1629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9E3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Edit/5</w:t>
      </w:r>
    </w:p>
    <w:p w14:paraId="09D2EE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7C0AD3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66D704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8AB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4912D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636D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DEE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550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0FC15D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238C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D247C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C1823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1CF5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F366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AB1D6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Edit/5</w:t>
      </w:r>
    </w:p>
    <w:p w14:paraId="75930E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259C11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6F601E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57EF4D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284662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50A6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D0CF0B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BC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7D63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CCE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06806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CDA9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F12C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37A3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88FD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7236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9051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E9A92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UpdateConcurrency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03343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Exis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4F7CD2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86CF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BD801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8B58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F7FB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F7CC3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57ED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84005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B30ED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1C03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D19C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5EB5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GE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lete/5</w:t>
      </w:r>
    </w:p>
    <w:p w14:paraId="306A20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727FE1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EFE8F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322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13DE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39186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69A5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DD1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84A8F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5F77E9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40BA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3DBE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D221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971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4460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405C7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772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POST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Delete/5</w:t>
      </w:r>
    </w:p>
    <w:p w14:paraId="395436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EC3C2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707A9E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onfi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2C0E64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3F3EE5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F44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8290B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AF5D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gentTypes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966AC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8B2F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AC3D9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C2BB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9FA6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34B4A2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C999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A6C8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0DC149B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B3685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E38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AgentTyp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Any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8317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38AD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5CEE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468555" w14:textId="77777777" w:rsidR="004B3879" w:rsidRPr="00DB1C04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A88337E" w14:textId="6ACB5E2C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ppRolesController</w:t>
      </w:r>
      <w:proofErr w:type="spellEnd"/>
    </w:p>
    <w:p w14:paraId="625E8A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E3BB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AAF9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3788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76CF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621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6608ABF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l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5B9FB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Rol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7AF300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67DB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4AD7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Role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04158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0C1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3720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855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317D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AE9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roles);</w:t>
      </w:r>
    </w:p>
    <w:p w14:paraId="2BA107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A1D1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F265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334C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1736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95DC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3CDE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1F9E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50984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492E3F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ExistsAsync(model.Name).GetAwaiter().GetResult()) {</w:t>
      </w:r>
    </w:p>
    <w:p w14:paraId="0E58643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09A2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9E2B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1AEC219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D069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6F2B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28E6C9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DB16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D39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6A9F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D43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</w:p>
    <w:p w14:paraId="49B714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0F8BF6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76B5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3DB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A8A5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ED7D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Dele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le);</w:t>
      </w:r>
    </w:p>
    <w:p w14:paraId="0BED70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F19F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067E3B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CE657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85D8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11C9CE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0B99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FE09E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DCF0C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7462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CBB54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A9A39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687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C059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role);</w:t>
      </w:r>
    </w:p>
    <w:p w14:paraId="1D48D3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E187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E94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A6D05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73780B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FB2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9A6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Upd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Rol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F696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9F433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5D00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DD61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BF94E1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5876BBBE" w14:textId="11B93CCB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AppUsersController</w:t>
      </w:r>
      <w:proofErr w:type="spellEnd"/>
    </w:p>
    <w:p w14:paraId="50F04C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BB3CE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B53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4C7A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ende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AF77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C599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E19F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632629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E97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l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CE82F1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User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6262D8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063C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E02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DF9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User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9476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A053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2BD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4743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6C7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8E4D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4742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BE33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use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 {</w:t>
      </w:r>
    </w:p>
    <w:p w14:paraId="02CDB7D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Rol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119AD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, role[0]));</w:t>
      </w:r>
    </w:p>
    <w:p w14:paraId="236E73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4F83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6745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E189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3E89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ADE7F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C4ECC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D6EE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548C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E08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</w:t>
      </w:r>
      <w:proofErr w:type="spellEnd"/>
    </w:p>
    <w:p w14:paraId="1AAA8B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BB163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43E5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331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451F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6FE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Dele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35F984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E97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07E001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B6B2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989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4BC5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DEAFB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ABA6C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</w:p>
    <w:p w14:paraId="2CCE9C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0D5BE2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FE8EF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C03D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71D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5F23DE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193CEFD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, Email = email };</w:t>
      </w:r>
    </w:p>
    <w:p w14:paraId="51CA6C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DFA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, password);</w:t>
      </w:r>
    </w:p>
    <w:p w14:paraId="65803D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cceed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B48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FindByNam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1778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16A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ole);</w:t>
      </w:r>
    </w:p>
    <w:p w14:paraId="39EADB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EB952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5DF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2B2F2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3ABCEF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245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D11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430AE8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479641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00239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proofErr w:type="gramEnd"/>
    </w:p>
    <w:p w14:paraId="405C07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259D4C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1E967AD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Roles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[0];</w:t>
      </w:r>
    </w:p>
    <w:p w14:paraId="0DF2F46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: user, Role: role));</w:t>
      </w:r>
    </w:p>
    <w:p w14:paraId="3C95ED2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B7C8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AC1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AFA98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) {</w:t>
      </w:r>
    </w:p>
    <w:p w14:paraId="4AC60C5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sers.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2AD4C4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;</w:t>
      </w:r>
    </w:p>
    <w:p w14:paraId="3F9243C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Em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mail;</w:t>
      </w:r>
    </w:p>
    <w:p w14:paraId="693E36A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Upd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C381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, ro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5D4C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ToLi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5DE1E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) {</w:t>
      </w:r>
    </w:p>
    <w:p w14:paraId="63B0AD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role)</w:t>
      </w:r>
    </w:p>
    <w:p w14:paraId="0BFE77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RemoveFrom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wa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41FA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44DA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4E7595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0491C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59C82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1DBF80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4B872D0" w14:textId="2B21B46A" w:rsidR="00DB1C04" w:rsidRDefault="00DB1C04" w:rsidP="00DB1C0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B3879" w:rsidRPr="004B3879">
        <w:rPr>
          <w:rFonts w:ascii="Times New Roman" w:hAnsi="Times New Roman"/>
          <w:i/>
          <w:iCs/>
          <w:sz w:val="28"/>
          <w:szCs w:val="28"/>
          <w:lang w:val="en-US"/>
        </w:rPr>
        <w:t>ContractsController</w:t>
      </w:r>
      <w:proofErr w:type="spellEnd"/>
    </w:p>
    <w:p w14:paraId="4AB18B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Data;</w:t>
      </w:r>
    </w:p>
    <w:p w14:paraId="183C0A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Models;</w:t>
      </w:r>
    </w:p>
    <w:p w14:paraId="527A5E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82DC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57F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0EC14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19563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5.Controllers {</w:t>
      </w:r>
    </w:p>
    <w:p w14:paraId="150DA0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Authorize]</w:t>
      </w:r>
    </w:p>
    <w:p w14:paraId="46D6E9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 {</w:t>
      </w:r>
    </w:p>
    <w:p w14:paraId="3DD7C7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ntext;</w:t>
      </w:r>
    </w:p>
    <w:p w14:paraId="1A12A3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677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s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B1F75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50DA23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A026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0C7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</w:t>
      </w:r>
    </w:p>
    <w:p w14:paraId="7AFB0EA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= 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) {</w:t>
      </w:r>
    </w:p>
    <w:p w14:paraId="0C6ED01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3233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Cou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EB254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Sk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page - 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02D2D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page;</w:t>
      </w:r>
    </w:p>
    <w:p w14:paraId="796044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473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2DBE7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F0BC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A37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48A06A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= 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) {</w:t>
      </w:r>
    </w:p>
    <w:p w14:paraId="7E2D6A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2F49DEC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Cou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F3FD0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Sk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page - 1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3E46F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page;</w:t>
      </w:r>
    </w:p>
    <w:p w14:paraId="06343F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7F7F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B574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010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FFE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C40F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B95617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C9434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729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Responsibilit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976A9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5A93F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responsibilities;</w:t>
      </w:r>
    </w:p>
    <w:p w14:paraId="45EB88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responsibilities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responsibilities);</w:t>
      </w:r>
    </w:p>
    <w:p w14:paraId="77EFF0D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F749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D1C5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tartDeadl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98F585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3DADF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48CA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B9454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6CEE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57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1D13CA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1048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75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CCD5B0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.Cook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D299B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3594D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9C6E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4DAF0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402F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59F6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54E16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9211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7D581B7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21A9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198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racts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) {</w:t>
      </w:r>
    </w:p>
    <w:p w14:paraId="4CBDD2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2D41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CE8B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AD35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Responsibilit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19A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tart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94785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sponse.Cookies.App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DD885F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8BD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CB771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8AA6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1E81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A558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F26D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6276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5995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C5F8C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E598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EE9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EBCF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1104EA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AB35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126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Details/5</w:t>
      </w:r>
    </w:p>
    <w:p w14:paraId="597DF4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tail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00E11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D3BE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3258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7EBB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D9F1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61791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136619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4E4B12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231B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1E0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37E2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09E4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4195E83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FA17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AA9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Create</w:t>
      </w:r>
    </w:p>
    <w:p w14:paraId="55F57E0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F177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7FDE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9333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C2F0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Create</w:t>
      </w:r>
    </w:p>
    <w:p w14:paraId="27145A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52E7C82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20F7A06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D11D0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F547E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reate(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Responsibilities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,StartDeadline,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Contract contract) {</w:t>
      </w:r>
    </w:p>
    <w:p w14:paraId="577940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1BB3BA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D354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313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1DA692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5337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72BE8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1E049A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A485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0FA884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E58B1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70D3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Edit/5</w:t>
      </w:r>
    </w:p>
    <w:p w14:paraId="2A63A2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4B70CF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1C9CB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0287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9D16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6897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9B7E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3DD5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6F452F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386C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B085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F596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419BEF6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B93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82C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Edit/5</w:t>
      </w:r>
    </w:p>
    <w:p w14:paraId="7CCF0F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o protect from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verpos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tacks, enable the specific properties you want to bind to.</w:t>
      </w:r>
    </w:p>
    <w:p w14:paraId="2E9578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or more details, see http://go.microsoft.com/fwlink/?LinkId=317598.</w:t>
      </w:r>
    </w:p>
    <w:p w14:paraId="372BA2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0040F2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6C67B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[Bi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,Responsibilities,StartDeadline,EndDead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 Contract contract) {</w:t>
      </w:r>
    </w:p>
    <w:p w14:paraId="178179E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D2E3F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35AF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88D9E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1BCFB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FBF82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6B6F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B9E3C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Upd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708D8C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58F88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41EB4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EC56D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UpdateConcurrency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CC5D0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Exis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01AD21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FB1E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FCD82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A17CB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DD1B6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67157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53F20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1C56B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C674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016CDC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57CE7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8B93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GET: Contracts/Delete/5</w:t>
      </w:r>
    </w:p>
    <w:p w14:paraId="5D0686A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id) {</w:t>
      </w:r>
    </w:p>
    <w:p w14:paraId="5E69023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D861B3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CF12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F74D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5CC6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354CC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FD1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2CA9D31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13C3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3029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C2DB5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4E9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);</w:t>
      </w:r>
    </w:p>
    <w:p w14:paraId="715ADD9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F508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E84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OST: Contracts/Delete/5</w:t>
      </w:r>
    </w:p>
    <w:p w14:paraId="334FE5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P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B329C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AntiForgery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B0FAD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Confi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43954A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15421F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7E4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;</w:t>
      </w:r>
    </w:p>
    <w:p w14:paraId="7AFCF34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0CCA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Contracts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ract);</w:t>
      </w:r>
    </w:p>
    <w:p w14:paraId="66CADB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6010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DCE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9955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6C5A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));</w:t>
      </w:r>
    </w:p>
    <w:p w14:paraId="7EC598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8992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B876A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 {</w:t>
      </w:r>
    </w:p>
    <w:p w14:paraId="3CABA2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RequestServices.GetServic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F7B7D9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Contrac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Any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id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8CC5C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8BE2D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F8A4E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ED262B" w14:textId="77777777" w:rsidR="004B3879" w:rsidRPr="004B3879" w:rsidRDefault="004B3879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04BC535" w14:textId="77777777" w:rsidR="00DB1C04" w:rsidRPr="0006556C" w:rsidRDefault="00DB1C04" w:rsidP="00DB1C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655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B1C04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3352BAA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using lab5.Data;</w:t>
      </w:r>
    </w:p>
    <w:p w14:paraId="07CF88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using lab5.Models;</w:t>
      </w:r>
    </w:p>
    <w:p w14:paraId="3FAD314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Authorization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247CD2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Mv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795332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Microsoft.AspNetCore.Mvc.Rendering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1D7E94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using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crosoft.EntityFrameworkCo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31D5D0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885ADC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>namespace lab5.Controllers {</w:t>
      </w:r>
    </w:p>
    <w:p w14:paraId="6B6890E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[Authorize]</w:t>
      </w:r>
    </w:p>
    <w:p w14:paraId="258B86B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sController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Controller {</w:t>
      </w:r>
    </w:p>
    <w:p w14:paraId="74BC1F7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adonl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ontex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_context;</w:t>
      </w:r>
    </w:p>
    <w:p w14:paraId="701074F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2642C6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sController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CompanyContex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context) {</w:t>
      </w:r>
    </w:p>
    <w:p w14:paraId="180945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_context = context;</w:t>
      </w:r>
    </w:p>
    <w:p w14:paraId="36C80B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337AF1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E88DC2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</w:p>
    <w:p w14:paraId="3372F70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dex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int page = 1, int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10) {</w:t>
      </w:r>
    </w:p>
    <w:p w14:paraId="5C7B6AC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G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5BB7C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tems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4A612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Skip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(page - 1) *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).Tak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2218EB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Page"] = page;</w:t>
      </w:r>
    </w:p>
    <w:p w14:paraId="0C6C31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2DBBCE1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8DDF9F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6CB0F4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71630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795CB9B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dex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, string type, string responsibilities, int page = 1, int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10) {</w:t>
      </w:r>
    </w:p>
    <w:p w14:paraId="754C925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page = 1;</w:t>
      </w:r>
    </w:p>
    <w:p w14:paraId="1597FCB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, type, responsibilities);</w:t>
      </w:r>
    </w:p>
    <w:p w14:paraId="02C5AC0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tems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464617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Skip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(page - 1) *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).Tak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o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49FB76B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Page"] = page;</w:t>
      </w:r>
    </w:p>
    <w:p w14:paraId="4F06E1B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pageSiz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560EE8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4FB46D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6DA01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483B87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G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7C48806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0472BAE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4077D3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FFBC08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)) {</w:t>
      </w:r>
    </w:p>
    <w:p w14:paraId="0816FCD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nam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74EEF4E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name;</w:t>
      </w:r>
    </w:p>
    <w:p w14:paraId="0E37687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nam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name);</w:t>
      </w:r>
    </w:p>
    <w:p w14:paraId="7EAE750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5CBFC9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DA6C4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Surname")) {</w:t>
      </w:r>
    </w:p>
    <w:p w14:paraId="01D5645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surnam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7278338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surname;</w:t>
      </w:r>
    </w:p>
    <w:p w14:paraId="085CAF0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surnam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ur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surname);</w:t>
      </w:r>
    </w:p>
    <w:p w14:paraId="66B3CEA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B0BA31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87CEC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MiddleName")) {</w:t>
      </w:r>
    </w:p>
    <w:p w14:paraId="5B85B14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2EE37A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7D8B84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Middle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021B2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37CD130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15F30D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Salary")) {</w:t>
      </w:r>
    </w:p>
    <w:p w14:paraId="4BE228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salary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E36133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salary;</w:t>
      </w:r>
    </w:p>
    <w:p w14:paraId="3B8C56F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alary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"") {</w:t>
      </w:r>
    </w:p>
    <w:p w14:paraId="11EFF7E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alaryDecimal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ecimal.Pars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salary);</w:t>
      </w:r>
    </w:p>
    <w:p w14:paraId="3E0519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alar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alaryDecimal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4A3B42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7743301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7986F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DF6408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TransactionPercent")) {</w:t>
      </w:r>
    </w:p>
    <w:p w14:paraId="4B16FFF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4C65AC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739860B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"") {</w:t>
      </w:r>
    </w:p>
    <w:p w14:paraId="37C2B2E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Dou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ouble.Pars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35730B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TransactionPercent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transactionPercentDou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2F40D8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67B6FCD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720E51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A5D196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)) {</w:t>
      </w:r>
    </w:p>
    <w:p w14:paraId="50A333B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typ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2004DEE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type;</w:t>
      </w:r>
    </w:p>
    <w:p w14:paraId="75E75C4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type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AgentType.Typ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type);</w:t>
      </w:r>
    </w:p>
    <w:p w14:paraId="47CC7B1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A9A228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62A74D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.ContainsKey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Responsibilities")) {</w:t>
      </w:r>
    </w:p>
    <w:p w14:paraId="35D1755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var responsibilities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.Cook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;</w:t>
      </w:r>
    </w:p>
    <w:p w14:paraId="3F8F29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responsibilities;</w:t>
      </w:r>
    </w:p>
    <w:p w14:paraId="722B816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responsibilities == "" ||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Contract.Responsibilit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responsibilities);</w:t>
      </w:r>
    </w:p>
    <w:p w14:paraId="0A0F64D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B9D71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21B78A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62EFC3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3255D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B84F9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SetInsuranceAgentsCook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, string type, string responsibilities) {</w:t>
      </w:r>
    </w:p>
    <w:p w14:paraId="675D9B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0D30C4C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22F8C9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3D504B3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4C637E6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FF569C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type;</w:t>
      </w:r>
    </w:p>
    <w:p w14:paraId="24E78C6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Responsibilitie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] = responsibilities;</w:t>
      </w:r>
    </w:p>
    <w:p w14:paraId="6202ED9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5628CD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0C197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DD7441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65BE04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DB7C6E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Typ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", type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type);</w:t>
      </w:r>
    </w:p>
    <w:p w14:paraId="0E5768B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InsuranceAgentResponsibilities", responsibilities == null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responsibilities);</w:t>
      </w:r>
    </w:p>
    <w:p w14:paraId="4A58D6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default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.ToStr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);</w:t>
      </w:r>
    </w:p>
    <w:p w14:paraId="4D21123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sponse.Cookies.Append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"InsuranceAgentTransactionPercent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default ? 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" :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.ToStr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);</w:t>
      </w:r>
    </w:p>
    <w:p w14:paraId="08C3EF0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FB63B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D16B5A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Enumerabl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1B42F0E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2209AD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67E225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9C1592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985EF4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6238726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ur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ur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A89681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46B9E5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5FA7255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MiddleNam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Middle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A5110A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2F9263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type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2B3C11B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AgentType.Typ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type);</w:t>
      </w:r>
    </w:p>
    <w:p w14:paraId="3A80EF2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F6483A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responsibilities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</w:t>
      </w:r>
    </w:p>
    <w:p w14:paraId="4E1CD7D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Contract.Responsibiliti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== responsibilities);</w:t>
      </w:r>
    </w:p>
    <w:p w14:paraId="439067E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5EE25B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default)</w:t>
      </w:r>
    </w:p>
    <w:p w14:paraId="6C29A4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Salary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Salary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496370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1CAC9F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default)</w:t>
      </w:r>
    </w:p>
    <w:p w14:paraId="3BB2ACD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.Wher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.TransactionPercent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 &gt;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TransactionPerc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09DC97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045A7E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;</w:t>
      </w:r>
    </w:p>
    <w:p w14:paraId="1B47171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114CD25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B2D8A4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tails/5</w:t>
      </w:r>
    </w:p>
    <w:p w14:paraId="2D1D99C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tails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63A07F8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1F48D53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4827F51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FF285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5F147F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2462E33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m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00B4757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260A91E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E8BE53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7E5715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8391C1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1F7C59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7964423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64E1F3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Create</w:t>
      </w:r>
    </w:p>
    <w:p w14:paraId="4E0F462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reate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3B0459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30E7C16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, "Id", "Type");</w:t>
      </w:r>
    </w:p>
    <w:p w14:paraId="45F4651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, "Id", "Responsibilities");</w:t>
      </w:r>
    </w:p>
    <w:p w14:paraId="4BD6EB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View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F2156D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D0D4C8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23C8E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Create</w:t>
      </w:r>
    </w:p>
    <w:p w14:paraId="7834F4E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To protect from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overpost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attacks, enable the specific properties you want to bind to.</w:t>
      </w:r>
    </w:p>
    <w:p w14:paraId="22A472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For more details, see http://go.microsoft.com/fwlink/?LinkId=317598.</w:t>
      </w:r>
    </w:p>
    <w:p w14:paraId="19B63E7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7F866A1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62A0C38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 Create([Bind("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d,Name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,Surname,MiddleName,AgentTypeId,Salary,ContractId,TransactionPercent")]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4C7AF84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24937F8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49903FA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odelState.Error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&lt;= 2) {</w:t>
      </w:r>
    </w:p>
    <w:p w14:paraId="3DE79D5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Add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98B4BF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6FED781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4255A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2810D79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292B0D4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3A82A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58044B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74D9B6D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F48281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E36565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Edit/5</w:t>
      </w:r>
    </w:p>
    <w:p w14:paraId="359A2D1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dit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76C129F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B73DBA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56BF21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7D766CB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334C00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9B7C4F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A0B9A8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2A334D3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0D25DE5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0CEB12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46E017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B3A770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6CF58CF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32CD4A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9E752C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A606289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Edit/5</w:t>
      </w:r>
    </w:p>
    <w:p w14:paraId="2EB0D00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To protect from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overposting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attacks, enable the specific properties you want to bind to.</w:t>
      </w:r>
    </w:p>
    <w:p w14:paraId="50286C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For more details, see http://go.microsoft.com/fwlink/?LinkId=317598.</w:t>
      </w:r>
    </w:p>
    <w:p w14:paraId="39DB89F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3649AFA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43E3DC4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Edit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int id, [Bind("Id,Name,Surname,MiddleName,AgentTypeId,Salary,ContractId,TransactionPercent")]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178758E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3E69809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076D3F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d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=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19AE333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AEEF33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4BF6181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3B08102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odelState.ErrorCou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&lt;= 2) {</w:t>
      </w:r>
    </w:p>
    <w:p w14:paraId="3F5FF55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try {</w:t>
      </w:r>
    </w:p>
    <w:p w14:paraId="5F54EB2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Updat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7CDB5A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9BF490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0A6228BB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72C1397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catch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DbUpdateConcurrencyExcep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 {</w:t>
      </w:r>
    </w:p>
    <w:p w14:paraId="79C678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if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(!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Exis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) {</w:t>
      </w:r>
    </w:p>
    <w:p w14:paraId="4E0A94E8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6FF553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}</w:t>
      </w:r>
    </w:p>
    <w:p w14:paraId="0C75A72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else {</w:t>
      </w:r>
    </w:p>
    <w:p w14:paraId="189B550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    throw;</w:t>
      </w:r>
    </w:p>
    <w:p w14:paraId="1A197B5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    }</w:t>
      </w:r>
    </w:p>
    <w:p w14:paraId="5E9D2F8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}</w:t>
      </w:r>
    </w:p>
    <w:p w14:paraId="4F359BC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56A6B2B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54229C2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AgentType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Type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AgentType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4ECE3CB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iewData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["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"] = new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SelectLi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Contrac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, "Id", "Responsibilities"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.Contract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58FB440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3A6E297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2F3ABC4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B5528F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GE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lete/5</w:t>
      </w:r>
    </w:p>
    <w:p w14:paraId="0D1232C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lete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? id) {</w:t>
      </w:r>
    </w:p>
    <w:p w14:paraId="0E33A1A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DCCC8C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43F369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id == null) {</w:t>
      </w:r>
    </w:p>
    <w:p w14:paraId="681EE10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03AC9C8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0FFD6A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7E2854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m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m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181FAEB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null) {</w:t>
      </w:r>
    </w:p>
    <w:p w14:paraId="127E659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otFoun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60D2EA6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12C35E64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6C08CBC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View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287DE2D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007414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003A5D7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// POST: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/Delete/5</w:t>
      </w:r>
    </w:p>
    <w:p w14:paraId="5A20026F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HttpPos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ActionNam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"Delete")]</w:t>
      </w:r>
    </w:p>
    <w:p w14:paraId="190A32C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[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ValidateAntiForgeryToke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]</w:t>
      </w:r>
    </w:p>
    <w:p w14:paraId="3749DCB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ublic async Task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ActionRes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&gt;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DeleteConfirme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 id) {</w:t>
      </w:r>
    </w:p>
    <w:p w14:paraId="27A476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6B64C98D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495074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First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;</w:t>
      </w:r>
    </w:p>
    <w:p w14:paraId="34442B2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!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= null) {</w:t>
      </w:r>
    </w:p>
    <w:p w14:paraId="3637FED0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InsuranceAgents.Remov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Agen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);</w:t>
      </w:r>
    </w:p>
    <w:p w14:paraId="1D37394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}</w:t>
      </w:r>
    </w:p>
    <w:p w14:paraId="6A9CDF62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1F32B23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await _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ontext.SaveChangesAsync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6EB5B8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S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3E23B77E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RedirectToAction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nameof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dex));</w:t>
      </w:r>
    </w:p>
    <w:p w14:paraId="7B432813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}</w:t>
      </w:r>
    </w:p>
    <w:p w14:paraId="5A654FCC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</w:p>
    <w:p w14:paraId="7BB3185A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private bool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InsuranceAgentExists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</w:t>
      </w:r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int id) {</w:t>
      </w:r>
    </w:p>
    <w:p w14:paraId="20BA2D55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var cache = 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HttpContext.RequestServices.GetService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>&lt;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InsuranceCompanyCache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&gt;();</w:t>
      </w:r>
    </w:p>
    <w:p w14:paraId="2169DA71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    return (</w:t>
      </w:r>
      <w:proofErr w:type="spellStart"/>
      <w:proofErr w:type="gramStart"/>
      <w:r w:rsidRPr="004B3879">
        <w:rPr>
          <w:rFonts w:ascii="Cascadia Mono" w:hAnsi="Cascadia Mono"/>
          <w:sz w:val="18"/>
          <w:szCs w:val="18"/>
          <w:lang w:val="en-US"/>
        </w:rPr>
        <w:t>cache.GetInsuranceAgents</w:t>
      </w:r>
      <w:proofErr w:type="spellEnd"/>
      <w:proofErr w:type="gramEnd"/>
      <w:r w:rsidRPr="004B3879">
        <w:rPr>
          <w:rFonts w:ascii="Cascadia Mono" w:hAnsi="Cascadia Mono"/>
          <w:sz w:val="18"/>
          <w:szCs w:val="18"/>
          <w:lang w:val="en-US"/>
        </w:rPr>
        <w:t xml:space="preserve">()?.Any(e =&gt; 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e.Id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 xml:space="preserve"> == id)).</w:t>
      </w:r>
      <w:proofErr w:type="spellStart"/>
      <w:r w:rsidRPr="004B3879">
        <w:rPr>
          <w:rFonts w:ascii="Cascadia Mono" w:hAnsi="Cascadia Mono"/>
          <w:sz w:val="18"/>
          <w:szCs w:val="18"/>
          <w:lang w:val="en-US"/>
        </w:rPr>
        <w:t>GetValueOrDefault</w:t>
      </w:r>
      <w:proofErr w:type="spellEnd"/>
      <w:r w:rsidRPr="004B3879">
        <w:rPr>
          <w:rFonts w:ascii="Cascadia Mono" w:hAnsi="Cascadia Mono"/>
          <w:sz w:val="18"/>
          <w:szCs w:val="18"/>
          <w:lang w:val="en-US"/>
        </w:rPr>
        <w:t>();</w:t>
      </w:r>
    </w:p>
    <w:p w14:paraId="74EDDC3E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4B3879">
        <w:rPr>
          <w:rFonts w:ascii="Cascadia Mono" w:hAnsi="Cascadia Mono"/>
          <w:sz w:val="18"/>
          <w:szCs w:val="18"/>
          <w:lang w:val="en-US"/>
        </w:rPr>
        <w:t xml:space="preserve">        </w:t>
      </w:r>
      <w:r w:rsidRPr="0006556C">
        <w:rPr>
          <w:rFonts w:ascii="Cascadia Mono" w:hAnsi="Cascadia Mono"/>
          <w:sz w:val="18"/>
          <w:szCs w:val="18"/>
          <w:lang w:val="en-US"/>
        </w:rPr>
        <w:t>}</w:t>
      </w:r>
    </w:p>
    <w:p w14:paraId="64272364" w14:textId="77777777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06556C">
        <w:rPr>
          <w:rFonts w:ascii="Cascadia Mono" w:hAnsi="Cascadia Mono"/>
          <w:sz w:val="18"/>
          <w:szCs w:val="18"/>
          <w:lang w:val="en-US"/>
        </w:rPr>
        <w:t xml:space="preserve">    }</w:t>
      </w:r>
    </w:p>
    <w:p w14:paraId="50FBD3DE" w14:textId="6EF19F53" w:rsidR="00DB1C04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18"/>
          <w:szCs w:val="18"/>
          <w:lang w:val="en-US"/>
        </w:rPr>
      </w:pPr>
      <w:r w:rsidRPr="0006556C">
        <w:rPr>
          <w:rFonts w:ascii="Cascadia Mono" w:hAnsi="Cascadia Mono"/>
          <w:sz w:val="18"/>
          <w:szCs w:val="18"/>
          <w:lang w:val="en-US"/>
        </w:rPr>
        <w:t>}</w:t>
      </w:r>
    </w:p>
    <w:p w14:paraId="467A34A1" w14:textId="5941D988" w:rsidR="004B3879" w:rsidRPr="0006556C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7EC1A7D2" w14:textId="272129A2" w:rsidR="004B3879" w:rsidRPr="004B3879" w:rsidRDefault="004B3879" w:rsidP="004B38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4B38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B3879">
        <w:rPr>
          <w:rFonts w:ascii="Times New Roman" w:hAnsi="Times New Roman"/>
          <w:i/>
          <w:iCs/>
          <w:sz w:val="28"/>
          <w:szCs w:val="28"/>
          <w:lang w:val="en-US"/>
        </w:rPr>
        <w:t>RegisterModel</w:t>
      </w:r>
      <w:proofErr w:type="spellEnd"/>
    </w:p>
    <w:p w14:paraId="79A9024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icensed to the .NET Foundation under one or more agreements.</w:t>
      </w:r>
    </w:p>
    <w:p w14:paraId="63C9B0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e .NET Foundation licenses this file to you under the MIT license.</w:t>
      </w:r>
    </w:p>
    <w:p w14:paraId="4B81C32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lla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4C277C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7528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55EF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2992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Identity.UI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rvi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E752F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65B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ModelBind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alid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0205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azorPag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522E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Rende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5A24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WebUtilitie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3D28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42176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8BD6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Encodings.Web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D81E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B45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5.Areas.Identity.Pag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count {</w:t>
      </w:r>
    </w:p>
    <w:p w14:paraId="4473113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68EBD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2C3D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79E0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86F7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835B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logger;</w:t>
      </w:r>
    </w:p>
    <w:p w14:paraId="549151B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9E2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83966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92EEF3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89C41C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D9595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A130E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g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ogger,</w:t>
      </w:r>
    </w:p>
    <w:p w14:paraId="58DD7CF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410A7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F4500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DE1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EBD4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9F8DE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14AE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logger = logger;</w:t>
      </w:r>
    </w:p>
    <w:p w14:paraId="3F677EE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7C0F8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C7C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020DA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D2BE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EDF1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6A58D69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6D2D17F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5FCAE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d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9CCB87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CE5E6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08DB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BDD8DA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3D8FBF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4EB5FD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6BB312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65957D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AE50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816AA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2AE46CB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182C8F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07A25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entication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9001F1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49E8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0326D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09A7188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6A6515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42F90E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A77E4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FA3B0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65BE8D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5A391D7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5C2CC0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3BD3F15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Addr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CDF067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307542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35197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1FB3C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E403AA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7116C1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10F90C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D57EF4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718282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{0} must be at least {2} and at max {1} characters long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)]</w:t>
      </w:r>
    </w:p>
    <w:p w14:paraId="36C42D1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F02119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D697F9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514E8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E56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F7AF5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This API supports the ASP.NET Core Identity default UI infrastructure and is not intended to be used</w:t>
      </w:r>
    </w:p>
    <w:p w14:paraId="5B2CBE9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irectly from your code. This API may change or be removed in future releases.</w:t>
      </w:r>
    </w:p>
    <w:p w14:paraId="5E9919D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28175F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ype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2B987B2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firm 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3B92D8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r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sswor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password and confirmation password do not match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4214943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rm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A8806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0755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5258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Required]</w:t>
      </w:r>
    </w:p>
    <w:p w14:paraId="6A26AF2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ol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919775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03B2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Ne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5DFC7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F8280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251F7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3E5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EFD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Ge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4E42A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FCFB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gnInManager.GetExternalAuthenticationSchemesAsync(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B0918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B86B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Manager.Roles.Selec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Select(e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List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5FAF2F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 = e,</w:t>
      </w:r>
    </w:p>
    <w:p w14:paraId="0746DB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 = e</w:t>
      </w:r>
    </w:p>
    <w:p w14:paraId="446714D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</w:t>
      </w:r>
    </w:p>
    <w:p w14:paraId="4196E8B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569F3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A19D4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C31B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o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AB3F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.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/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A7307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ternalLog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gnInManager.GetExternalAuthenticationSchemesAsync(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FAABA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Is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990E6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C93C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1E6EB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.SetUserNam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lationToken.N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9562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tore.SetEmai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cellationToken.N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BA74C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Crea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1DC3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40A4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cceed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9C1E1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ger.LogInform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 created a new account with passwor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3B24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DB1C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AddToRol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Ro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C95A5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C511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tUserId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47DEC44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GenerateEmailConfirmationToken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481BCB9A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de = WebEncoders.Base64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Enco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TF8.GetBytes(code));</w:t>
      </w:r>
    </w:p>
    <w:p w14:paraId="6D5EB28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back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.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4F4C2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ccount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firmEmai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CDF755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3A5A30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lues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area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entit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ode = cod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</w:t>
      </w:r>
    </w:p>
    <w:p w14:paraId="446B6F19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rotocol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91F715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0DB2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ilSender.SendEmai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firm your emai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BA3A6E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Please confirm your account by 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Encoder.Default.En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back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clicking here&lt;/a&gt;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45E56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F386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Options.SignIn.RequireConfirmedAc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A47F6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directT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gisterConfirma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email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.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24B9133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B22518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9DDB1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gnInManager.SignIn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Persis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AECB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Redi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88809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2AB95B8C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F9E30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rro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Erro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873CD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State.AddModel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36C267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CCB44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62CA6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FCDB8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we got this far, something failed, redisplay form</w:t>
      </w:r>
    </w:p>
    <w:p w14:paraId="547FF35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703C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48EBD1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B9A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BE77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0EFB95F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vator.Create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A71CD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097DA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42755F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Operation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Can't create an instance of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418B29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Ensure that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is not an abstract class and has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rameterles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nstructor, or alternatively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2881748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override the register page in /Areas/Identity/Pages/Account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gister.cshtm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F2097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62BC34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DAEEE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D0AB6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60B152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anager.SupportsUserEm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7F826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Supported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default UI requires a user store with email support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9E383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59E05E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serEmail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entityUse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)_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0176CD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376BAB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2A46C0" w14:textId="77777777" w:rsid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431677" w14:textId="77777777" w:rsidR="004B3879" w:rsidRPr="004B3879" w:rsidRDefault="004B3879" w:rsidP="004B3879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4B3879" w:rsidRPr="004B387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6556C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B6316"/>
    <w:rsid w:val="003E0D08"/>
    <w:rsid w:val="003E2609"/>
    <w:rsid w:val="0040371F"/>
    <w:rsid w:val="00425045"/>
    <w:rsid w:val="00471C3A"/>
    <w:rsid w:val="00494466"/>
    <w:rsid w:val="004B3879"/>
    <w:rsid w:val="004C2B6D"/>
    <w:rsid w:val="004F5355"/>
    <w:rsid w:val="00505215"/>
    <w:rsid w:val="00520CB3"/>
    <w:rsid w:val="0052609C"/>
    <w:rsid w:val="00545552"/>
    <w:rsid w:val="00556317"/>
    <w:rsid w:val="00556995"/>
    <w:rsid w:val="005640B6"/>
    <w:rsid w:val="00566CA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26CE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E2A94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26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demidenko/RPBDIS/tree/main/RealEstateAgency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9</Pages>
  <Words>8806</Words>
  <Characters>5019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45</cp:revision>
  <cp:lastPrinted>2023-11-05T19:00:00Z</cp:lastPrinted>
  <dcterms:created xsi:type="dcterms:W3CDTF">2023-05-28T21:42:00Z</dcterms:created>
  <dcterms:modified xsi:type="dcterms:W3CDTF">2023-11-27T07:32:00Z</dcterms:modified>
</cp:coreProperties>
</file>